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3" w:rsidRDefault="00C82DB3" w:rsidP="00C82DB3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3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5"/>
        <w:gridCol w:w="4694"/>
        <w:gridCol w:w="4694"/>
        <w:gridCol w:w="5386"/>
        <w:gridCol w:w="10080"/>
      </w:tblGrid>
      <w:tr w:rsidR="00C82DB3" w:rsidRPr="001E377B" w:rsidTr="009E290F">
        <w:trPr>
          <w:gridAfter w:val="2"/>
          <w:wAfter w:w="1546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37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  <w:t>ИСПолнительный комитет Кулангинского сел</w:t>
            </w:r>
            <w:r w:rsidRPr="001E37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ь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DB3" w:rsidRPr="001E377B" w:rsidRDefault="00C82DB3" w:rsidP="009E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</w:pPr>
            <w:r w:rsidRPr="001E37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  <w:t>Колаңгы Авыл җирлеге башкарма</w:t>
            </w:r>
          </w:p>
          <w:p w:rsidR="00C82DB3" w:rsidRPr="001E377B" w:rsidRDefault="00C82DB3" w:rsidP="009E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</w:pPr>
            <w:r w:rsidRPr="001E37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tt-RU" w:eastAsia="ru-RU"/>
              </w:rPr>
              <w:t>комитеты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</w:rPr>
            </w:pPr>
          </w:p>
        </w:tc>
      </w:tr>
      <w:tr w:rsidR="00C82DB3" w:rsidRPr="001E377B" w:rsidTr="009E290F">
        <w:trPr>
          <w:gridAfter w:val="2"/>
          <w:wAfter w:w="1546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3039329E" wp14:editId="1D57ADB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82014</wp:posOffset>
                      </wp:positionV>
                      <wp:extent cx="6035040" cy="0"/>
                      <wp:effectExtent l="0" t="38100" r="381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pt,69.45pt" to="497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" o:allowincell="f" strokeweight="6pt">
                      <v:stroke linestyle="thickBetweenThin"/>
                    </v:line>
                  </w:pict>
                </mc:Fallback>
              </mc:AlternateConten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: 422330, Республика  Татарстан, </w:t>
            </w:r>
            <w:proofErr w:type="spell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.жд.ст</w:t>
            </w:r>
            <w:proofErr w:type="spell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анга</w:t>
            </w:r>
            <w:proofErr w:type="spell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proofErr w:type="spell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gram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Ш</w:t>
            </w:r>
            <w:proofErr w:type="gram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сейная</w:t>
            </w:r>
            <w:proofErr w:type="spell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.5, телефон 31-8-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4223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2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, Татарстан </w:t>
            </w:r>
            <w:proofErr w:type="spell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йбыч</w:t>
            </w:r>
            <w:proofErr w:type="spell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ы</w:t>
            </w:r>
            <w:proofErr w:type="gramStart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К</w:t>
            </w:r>
            <w:proofErr w:type="gramEnd"/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олаңгы ст.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Шоссейный  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.5, телефон 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3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8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1E37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27</w:t>
            </w:r>
          </w:p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82DB3" w:rsidRPr="001E377B" w:rsidTr="009E290F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2DB3" w:rsidRPr="001E377B" w:rsidRDefault="00C82DB3" w:rsidP="009E290F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C82DB3" w:rsidRPr="001E377B" w:rsidRDefault="00C82DB3" w:rsidP="009E290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C82DB3" w:rsidRDefault="00C82DB3" w:rsidP="00C82DB3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E3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ОСТАНОВЛЕНИЕ                                                                 </w:t>
      </w:r>
      <w:r w:rsidRPr="001E3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E3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КАРА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82DB3" w:rsidRPr="00C82DB3" w:rsidRDefault="00C82DB3" w:rsidP="00C82DB3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16.02.2019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</w:t>
      </w:r>
      <w:proofErr w:type="spellStart"/>
      <w:r w:rsidRPr="002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.жд.ст</w:t>
      </w:r>
      <w:proofErr w:type="spellEnd"/>
      <w:r w:rsidRPr="002A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7B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№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2A7B52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</w:t>
      </w:r>
    </w:p>
    <w:p w:rsidR="00C82DB3" w:rsidRDefault="00C82DB3" w:rsidP="00C82DB3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DB3" w:rsidRPr="00C82DB3" w:rsidRDefault="00C82DB3" w:rsidP="00C82DB3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рядок  работы с  обращениями  граждан в Исполнительном комитет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82DB3">
        <w:rPr>
          <w:rFonts w:ascii="Times New Roman" w:eastAsia="Calibri" w:hAnsi="Times New Roman" w:cs="Times New Roman"/>
          <w:b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 утвержденный</w:t>
      </w:r>
      <w:r w:rsidRPr="00C82DB3">
        <w:rPr>
          <w:rFonts w:ascii="Calibri" w:eastAsia="Calibri" w:hAnsi="Calibri" w:cs="Times New Roman"/>
          <w:sz w:val="28"/>
          <w:szCs w:val="28"/>
        </w:rPr>
        <w:t xml:space="preserve"> 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м Исполнительного комите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82DB3">
        <w:rPr>
          <w:rFonts w:ascii="Times New Roman" w:eastAsia="Calibri" w:hAnsi="Times New Roman" w:cs="Times New Roman"/>
          <w:b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>.03.2016 № 6</w:t>
      </w:r>
    </w:p>
    <w:p w:rsidR="00C82DB3" w:rsidRPr="00C82DB3" w:rsidRDefault="00C82DB3" w:rsidP="00C82DB3">
      <w:pPr>
        <w:tabs>
          <w:tab w:val="left" w:pos="6946"/>
        </w:tabs>
        <w:spacing w:after="0" w:line="240" w:lineRule="auto"/>
        <w:ind w:right="269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DB3" w:rsidRPr="00C82DB3" w:rsidRDefault="00C82DB3" w:rsidP="00C82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DB3" w:rsidRPr="00C82DB3" w:rsidRDefault="00C82DB3" w:rsidP="00C82DB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2DB3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27.11.2017 №355-ФЗ «О внесении изменений в Федеральный закон от 02.05.2006 №59-ФЗ «О порядке рассмотрения обращений граждан Российской Федерации», Федерального закона от 27.12.2018 №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 «О территориях опережающего социально-экономического развития в Российской Федерации» в связи с</w:t>
      </w:r>
      <w:proofErr w:type="gram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реорганизацией государственного управления в сфере миграции и в сфере внутренних дел»,  Исполнительный комит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C82DB3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DB3" w:rsidRPr="00C82DB3" w:rsidRDefault="00C82DB3" w:rsidP="00C82D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DB3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DB3" w:rsidRPr="00C82DB3" w:rsidRDefault="00C82DB3" w:rsidP="00C82DB3">
      <w:pPr>
        <w:numPr>
          <w:ilvl w:val="0"/>
          <w:numId w:val="1"/>
        </w:numPr>
        <w:spacing w:after="0" w:line="322" w:lineRule="exact"/>
        <w:ind w:right="2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 работы с  обращениями  граждан в Исполнительном комит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</w:t>
      </w: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 утвержденный постановлением Ис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</w:t>
      </w: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6 №6 «Об  утверждении Порядка работы с обращениями граждан в Исполнительном комитет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</w:t>
      </w:r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C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 </w:t>
      </w:r>
      <w:r w:rsidRPr="00C82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часть 3 статьи 4 изложить в следующей редакции:</w:t>
      </w: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 xml:space="preserve">«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Pr="00C82DB3">
        <w:rPr>
          <w:rFonts w:ascii="Times New Roman" w:eastAsia="Calibri" w:hAnsi="Times New Roman" w:cs="Times New Roman"/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Pr="00C82DB3">
        <w:rPr>
          <w:rFonts w:ascii="Times New Roman" w:hAnsi="Times New Roman" w:cs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>в подпункте 6.1 пункта 6 части 1 статьи 5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;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>в  статье 5: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>часть 2 дополнить пунктом  5 следующего содержания:</w:t>
      </w: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 xml:space="preserve">«5)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C82DB3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r w:rsidRPr="00C82DB3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proofErr w:type="gram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 </w:t>
      </w:r>
      <w:r w:rsidRPr="00C82D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DB3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http: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ulangin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>-kaybici.tatarstan.ru</w:t>
      </w:r>
      <w:r w:rsidRPr="00C82DB3">
        <w:rPr>
          <w:rFonts w:ascii="Times New Roman" w:hAnsi="Times New Roman" w:cs="Times New Roman"/>
          <w:sz w:val="28"/>
          <w:szCs w:val="28"/>
        </w:rPr>
        <w:t>;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>в  статье 6: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>часть 4 дополнить пунктом  1 следующего содержания:</w:t>
      </w: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 xml:space="preserve">        «1) 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C82DB3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C82DB3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</w:t>
      </w:r>
      <w:r w:rsidRPr="00C82DB3">
        <w:rPr>
          <w:rFonts w:ascii="Times New Roman" w:hAnsi="Times New Roman" w:cs="Times New Roman"/>
          <w:sz w:val="28"/>
          <w:szCs w:val="28"/>
        </w:rPr>
        <w:lastRenderedPageBreak/>
        <w:t>со дня регистрации обращения сообщается гражданину, направившему обращение»;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 xml:space="preserve"> </w:t>
      </w:r>
      <w:r w:rsidRPr="00C82DB3">
        <w:rPr>
          <w:rFonts w:ascii="Times New Roman" w:eastAsia="Calibri" w:hAnsi="Times New Roman" w:cs="Times New Roman"/>
          <w:sz w:val="28"/>
          <w:szCs w:val="28"/>
        </w:rPr>
        <w:t>в  статье 6: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>часть 5 дополнить пунктом  1 следующего содержания:</w:t>
      </w: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DB3">
        <w:rPr>
          <w:rFonts w:ascii="Times New Roman" w:hAnsi="Times New Roman" w:cs="Times New Roman"/>
          <w:sz w:val="28"/>
          <w:szCs w:val="28"/>
        </w:rPr>
        <w:t xml:space="preserve">«1) 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пунктом 5 части 2 статьи 5 </w:t>
      </w:r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порядка  работы с обращений граждан в Исполнительном комит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DB3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C82DB3">
        <w:rPr>
          <w:rFonts w:ascii="Calibri" w:eastAsia="Calibri" w:hAnsi="Calibri" w:cs="Times New Roman"/>
          <w:sz w:val="28"/>
          <w:szCs w:val="28"/>
        </w:rPr>
        <w:t xml:space="preserve"> </w:t>
      </w:r>
      <w:r w:rsidRPr="00C82D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DB3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</w:t>
      </w:r>
      <w:proofErr w:type="gram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веб-адресу: </w:t>
      </w:r>
      <w:r>
        <w:rPr>
          <w:rFonts w:ascii="Times New Roman" w:eastAsia="Calibri" w:hAnsi="Times New Roman" w:cs="Times New Roman"/>
          <w:sz w:val="28"/>
          <w:szCs w:val="28"/>
        </w:rPr>
        <w:t>http: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ulangin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>-kaybici.tatarstan.ru</w:t>
      </w:r>
      <w:r w:rsidRPr="00C82DB3">
        <w:rPr>
          <w:rFonts w:ascii="Times New Roman" w:hAnsi="Times New Roman" w:cs="Times New Roman"/>
          <w:sz w:val="28"/>
          <w:szCs w:val="28"/>
        </w:rPr>
        <w:t>, 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C82DB3" w:rsidRPr="00C82DB3" w:rsidRDefault="00C82DB3" w:rsidP="00C82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B3">
        <w:rPr>
          <w:rFonts w:ascii="Times New Roman" w:hAnsi="Times New Roman" w:cs="Times New Roman"/>
          <w:sz w:val="28"/>
          <w:szCs w:val="28"/>
        </w:rPr>
        <w:t xml:space="preserve">      2.  </w:t>
      </w:r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DB3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r>
        <w:rPr>
          <w:rFonts w:ascii="Times New Roman" w:eastAsia="Calibri" w:hAnsi="Times New Roman" w:cs="Times New Roman"/>
          <w:sz w:val="28"/>
          <w:szCs w:val="28"/>
        </w:rPr>
        <w:t>http: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ulangin</w:t>
      </w:r>
      <w:proofErr w:type="spell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-kaybici.tatarstan.ru и опубликовать на 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C82DB3">
          <w:rPr>
            <w:rFonts w:ascii="Times New Roman" w:eastAsia="Calibri" w:hAnsi="Times New Roman" w:cs="Times New Roman"/>
            <w:sz w:val="28"/>
            <w:szCs w:val="28"/>
          </w:rPr>
          <w:t>http://pravo.tatarstan.ru</w:t>
        </w:r>
      </w:hyperlink>
      <w:r w:rsidRPr="00C82D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DB3" w:rsidRPr="00C82DB3" w:rsidRDefault="00C82DB3" w:rsidP="00C82DB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proofErr w:type="gramStart"/>
      <w:r w:rsidRPr="00C82DB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82DB3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82DB3" w:rsidRPr="00C82DB3" w:rsidRDefault="00C82DB3" w:rsidP="00C8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DB3" w:rsidRPr="00C82DB3" w:rsidRDefault="00C82DB3" w:rsidP="00C82D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2DB3">
        <w:rPr>
          <w:rFonts w:ascii="Times New Roman" w:eastAsia="Calibri" w:hAnsi="Times New Roman" w:cs="Times New Roman"/>
          <w:b/>
          <w:sz w:val="28"/>
          <w:szCs w:val="28"/>
        </w:rPr>
        <w:t>Руководитель Исполнительного комитета</w:t>
      </w:r>
    </w:p>
    <w:p w:rsidR="00C82DB3" w:rsidRPr="00C82DB3" w:rsidRDefault="00C82DB3" w:rsidP="00C82D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ланг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>инского</w:t>
      </w:r>
      <w:proofErr w:type="spellEnd"/>
    </w:p>
    <w:p w:rsidR="00C82DB3" w:rsidRPr="00C82DB3" w:rsidRDefault="00C82DB3" w:rsidP="00C82D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 поселения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.Т.Нигматзяно</w:t>
      </w:r>
      <w:r w:rsidRPr="00C82DB3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spellEnd"/>
      <w:r w:rsidRPr="00C82DB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C82DB3" w:rsidRPr="00C82DB3" w:rsidRDefault="00C82DB3" w:rsidP="00C82DB3">
      <w:pPr>
        <w:spacing w:line="240" w:lineRule="auto"/>
        <w:rPr>
          <w:rFonts w:ascii="Calibri" w:eastAsia="Calibri" w:hAnsi="Calibri" w:cs="Times New Roman"/>
        </w:rPr>
      </w:pPr>
    </w:p>
    <w:p w:rsidR="00C82DB3" w:rsidRPr="00C82DB3" w:rsidRDefault="00C82DB3" w:rsidP="00C82DB3">
      <w:pPr>
        <w:spacing w:line="240" w:lineRule="auto"/>
        <w:rPr>
          <w:rFonts w:ascii="Calibri" w:eastAsia="Calibri" w:hAnsi="Calibri" w:cs="Times New Roman"/>
        </w:rPr>
      </w:pPr>
    </w:p>
    <w:p w:rsidR="00C82DB3" w:rsidRPr="00C82DB3" w:rsidRDefault="00C82DB3" w:rsidP="00C82DB3">
      <w:pPr>
        <w:spacing w:line="240" w:lineRule="auto"/>
        <w:rPr>
          <w:rFonts w:ascii="Calibri" w:eastAsia="Calibri" w:hAnsi="Calibri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C82DB3" w:rsidRPr="00C82DB3" w:rsidRDefault="00C82DB3" w:rsidP="00C82DB3">
      <w:pPr>
        <w:spacing w:after="0" w:line="240" w:lineRule="auto"/>
        <w:ind w:left="6237"/>
        <w:outlineLvl w:val="0"/>
        <w:rPr>
          <w:rFonts w:ascii="Times New Roman" w:eastAsia="Calibri" w:hAnsi="Times New Roman" w:cs="Times New Roman"/>
        </w:rPr>
      </w:pPr>
    </w:p>
    <w:p w:rsidR="00833840" w:rsidRDefault="00833840"/>
    <w:sectPr w:rsidR="00833840" w:rsidSect="00C61B2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20F4"/>
    <w:multiLevelType w:val="hybridMultilevel"/>
    <w:tmpl w:val="387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26"/>
    <w:rsid w:val="005F2B45"/>
    <w:rsid w:val="007D1926"/>
    <w:rsid w:val="00833840"/>
    <w:rsid w:val="00C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1D0D-CE3D-49E1-B746-213C608E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</dc:creator>
  <cp:keywords/>
  <dc:description/>
  <cp:lastModifiedBy>Ильсия</cp:lastModifiedBy>
  <cp:revision>2</cp:revision>
  <cp:lastPrinted>2019-02-18T12:06:00Z</cp:lastPrinted>
  <dcterms:created xsi:type="dcterms:W3CDTF">2019-02-18T11:59:00Z</dcterms:created>
  <dcterms:modified xsi:type="dcterms:W3CDTF">2019-02-18T12:07:00Z</dcterms:modified>
</cp:coreProperties>
</file>